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4620EB" w:rsidRDefault="004620EB" w:rsidP="00481184">
      <w:pPr>
        <w:jc w:val="both"/>
      </w:pPr>
    </w:p>
    <w:p w:rsidR="0077160C" w:rsidRDefault="005C0890" w:rsidP="00481184">
      <w:pPr>
        <w:jc w:val="center"/>
      </w:pPr>
      <w:r w:rsidRPr="002D00A5">
        <w:t>K A R A R</w:t>
      </w:r>
    </w:p>
    <w:p w:rsidR="00FD16BD" w:rsidRDefault="00FD16BD" w:rsidP="00481184">
      <w:pPr>
        <w:jc w:val="center"/>
      </w:pPr>
    </w:p>
    <w:p w:rsidR="00EC2401" w:rsidRDefault="00EC2401" w:rsidP="00481184"/>
    <w:p w:rsidR="00CE127F" w:rsidRDefault="00CE127F" w:rsidP="00481184"/>
    <w:p w:rsidR="004168F8" w:rsidRDefault="004620EB" w:rsidP="004168F8">
      <w:pPr>
        <w:ind w:firstLine="709"/>
        <w:jc w:val="both"/>
      </w:pPr>
      <w:r>
        <w:t xml:space="preserve">Belediyemiz şirketlerinden </w:t>
      </w:r>
      <w:proofErr w:type="spellStart"/>
      <w:r>
        <w:t>Portaş</w:t>
      </w:r>
      <w:proofErr w:type="spellEnd"/>
      <w:r>
        <w:t xml:space="preserve"> Anonim Şirketinin sermayes</w:t>
      </w:r>
      <w:r>
        <w:t>i</w:t>
      </w:r>
      <w:r>
        <w:t>nin art</w:t>
      </w:r>
      <w:r w:rsidR="0031063B">
        <w:t>t</w:t>
      </w:r>
      <w:r>
        <w:t>ırılmasına</w:t>
      </w:r>
      <w:r>
        <w:t xml:space="preserve"> </w:t>
      </w:r>
      <w:r w:rsidR="001E7D23">
        <w:t xml:space="preserve">ilişkin </w:t>
      </w:r>
      <w:r w:rsidR="00A83AE1">
        <w:t>İşletme ve İştirakler</w:t>
      </w:r>
      <w:r w:rsidR="00280A32">
        <w:t xml:space="preserve"> Dairesi Başkanlığının</w:t>
      </w:r>
      <w:r w:rsidR="002C2A31">
        <w:t xml:space="preserve"> </w:t>
      </w:r>
      <w:r w:rsidR="00A83AE1">
        <w:t>21</w:t>
      </w:r>
      <w:r w:rsidR="00280A32">
        <w:t>.11</w:t>
      </w:r>
      <w:r w:rsidR="002C2A31">
        <w:t>.2025 tarihli ve E-</w:t>
      </w:r>
      <w:r w:rsidR="00A83AE1">
        <w:t>1998680</w:t>
      </w:r>
      <w:r w:rsidR="002C2A31">
        <w:t xml:space="preserve"> sayılı yazısı </w:t>
      </w:r>
      <w:r w:rsidR="004168F8" w:rsidRPr="009F6A69">
        <w:t xml:space="preserve">Büyükşehir Belediye Meclisinin </w:t>
      </w:r>
      <w:r w:rsidR="00EB004D">
        <w:t>2</w:t>
      </w:r>
      <w:r w:rsidR="00A83AE1">
        <w:t>2</w:t>
      </w:r>
      <w:r w:rsidR="00280A32">
        <w:t>.11.2025</w:t>
      </w:r>
      <w:r w:rsidR="004168F8" w:rsidRPr="009F6A69">
        <w:t xml:space="preserve"> tarihli toplantısında okundu.</w:t>
      </w:r>
    </w:p>
    <w:p w:rsidR="004168F8" w:rsidRDefault="004168F8" w:rsidP="004168F8">
      <w:pPr>
        <w:ind w:firstLine="709"/>
        <w:jc w:val="both"/>
      </w:pPr>
    </w:p>
    <w:p w:rsidR="00A83AE1" w:rsidRDefault="004168F8" w:rsidP="00A83AE1">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w:t>
      </w:r>
      <w:r w:rsidR="00A83AE1">
        <w:t>   </w:t>
      </w:r>
      <w:proofErr w:type="spellStart"/>
      <w:r w:rsidR="00A83AE1">
        <w:t>Portaş</w:t>
      </w:r>
      <w:proofErr w:type="spellEnd"/>
      <w:r w:rsidR="00A83AE1">
        <w:t xml:space="preserve"> Anonim Şirketi</w:t>
      </w:r>
      <w:r w:rsidR="00A83AE1">
        <w:t>’</w:t>
      </w:r>
      <w:r w:rsidR="00A83AE1">
        <w:t xml:space="preserve">nin </w:t>
      </w:r>
      <w:r w:rsidR="00A83AE1">
        <w:t>21.11.2025 tarihli</w:t>
      </w:r>
      <w:r w:rsidR="00A83AE1">
        <w:t xml:space="preserve"> yazısında </w:t>
      </w:r>
      <w:r w:rsidR="00A83AE1">
        <w:t>“</w:t>
      </w:r>
      <w:r w:rsidR="00A83AE1">
        <w:t>Şirket tarafından; 6102 sayılı TTK ile ana sözleşme hükümlerine uygun olarak faaliyetlerin devam ettirilebilmesi için ek finansman ihtiyacı ortaya çıkmıştır. Bu nedenle mali yükümlülüklerin karşılanması, finansman dengesinin korunması, şirket aktiflerinin güçlendirilmesi amacıyla sermaye artırımı yapılması ihtiyacı doğrultusunda Olağanüstü Genel Kurul toplanarak aşağıdaki kararı almıştır. Bu itibarla; 21/11/2025 tarihli şirket merkezimizde yapılan 32. Olağanüstü Genel Kurul Toplantısında şirket ana faaliyet konularının devam ettirilmesi, mali yükümlülüklerin karşılanması, finansman dengesinin korunması, şirket aktiflerinin güçlendirilmesi amacıyla ş</w:t>
      </w:r>
      <w:r w:rsidR="0031063B">
        <w:t xml:space="preserve">irket sermayesinin nakdi olarak </w:t>
      </w:r>
      <w:r w:rsidR="00A83AE1">
        <w:t xml:space="preserve">1.371.000.000,00 </w:t>
      </w:r>
      <w:r w:rsidR="0031063B">
        <w:t>(</w:t>
      </w:r>
      <w:proofErr w:type="spellStart"/>
      <w:r w:rsidR="0031063B">
        <w:t>birmilyarüçyüzyetmişbirmilyon</w:t>
      </w:r>
      <w:proofErr w:type="spellEnd"/>
      <w:r w:rsidR="0031063B">
        <w:t xml:space="preserve">) </w:t>
      </w:r>
      <w:r w:rsidR="00A83AE1">
        <w:t>TL’den 2.721.000.000,00 (</w:t>
      </w:r>
      <w:proofErr w:type="spellStart"/>
      <w:r w:rsidR="0031063B">
        <w:t>ikimilyaryediyüzyirmibirmilyon</w:t>
      </w:r>
      <w:proofErr w:type="spellEnd"/>
      <w:r w:rsidR="0031063B">
        <w:t>) TL’ye art</w:t>
      </w:r>
      <w:r w:rsidR="00A83AE1">
        <w:t>tırılması kararı alınmış olup, şirketin %100 hissedarı Ankara Büyükşehir Belediyesi olduğundan sermaye artırımı hususunun karar alınmak üzere 5393 Sayılı Kanun 18-i maddesi kapsamında Ankara Büyükşehir Belediye Meclisine sunulmasına karar verilmiştir. İlgili Genel Kurul kararı ekte iletilmekte olup sermaye artırım talebinin; karar alınmak üzere 5393 Sayılı Kanun 18-i maddesi kapsamında Ankara Büyükşehir Belediye Meclisine sunulması için gerekli iş ve iş ve</w:t>
      </w:r>
      <w:r w:rsidR="00A83AE1">
        <w:t xml:space="preserve"> işlemlerin yapılması hususunda</w:t>
      </w:r>
      <w:r w:rsidR="00A83AE1">
        <w:t>...</w:t>
      </w:r>
      <w:r w:rsidR="00A83AE1">
        <w:t>”</w:t>
      </w:r>
      <w:r w:rsidR="00A83AE1">
        <w:t xml:space="preserve"> denil</w:t>
      </w:r>
      <w:r w:rsidR="00A83AE1">
        <w:t>diği,</w:t>
      </w:r>
    </w:p>
    <w:p w:rsidR="00A83AE1" w:rsidRDefault="00A83AE1" w:rsidP="00A83AE1">
      <w:pPr>
        <w:ind w:firstLine="709"/>
        <w:jc w:val="both"/>
      </w:pPr>
    </w:p>
    <w:p w:rsidR="00EC2401" w:rsidRDefault="00A83AE1" w:rsidP="00A83AE1">
      <w:pPr>
        <w:ind w:firstLine="709"/>
        <w:jc w:val="both"/>
      </w:pPr>
      <w:r>
        <w:t xml:space="preserve">Bu nedenle; </w:t>
      </w:r>
      <w:proofErr w:type="spellStart"/>
      <w:r>
        <w:t>Portaş</w:t>
      </w:r>
      <w:proofErr w:type="spellEnd"/>
      <w:r>
        <w:t xml:space="preserve"> Anonim Şirketi’nin</w:t>
      </w:r>
      <w:r>
        <w:t xml:space="preserve"> </w:t>
      </w:r>
      <w:r>
        <w:t xml:space="preserve">ana faaliyet konularının devam ettirilmesi, mali yükümlülüklerin karşılanması, finansman dengesinin korunması, şirket aktiflerinin güçlendirilmesi amacıyla şirket sermayesinin nakdi olarak 1.371.000.000,00 </w:t>
      </w:r>
      <w:r w:rsidR="0031063B">
        <w:t>(</w:t>
      </w:r>
      <w:proofErr w:type="spellStart"/>
      <w:r w:rsidR="0031063B">
        <w:t>birmilyarüçyüzyetmişbirmilyon</w:t>
      </w:r>
      <w:proofErr w:type="spellEnd"/>
      <w:r w:rsidR="0031063B">
        <w:t xml:space="preserve">) </w:t>
      </w:r>
      <w:r>
        <w:t>TL’den 2.721.000.000,00 (</w:t>
      </w:r>
      <w:proofErr w:type="spellStart"/>
      <w:r>
        <w:t>ikimilyar</w:t>
      </w:r>
      <w:r w:rsidR="0031063B">
        <w:t>yediyüzyirmibirmilyon</w:t>
      </w:r>
      <w:proofErr w:type="spellEnd"/>
      <w:r w:rsidR="0031063B">
        <w:t xml:space="preserve">) </w:t>
      </w:r>
      <w:r>
        <w:t>TL’ye ar</w:t>
      </w:r>
      <w:r w:rsidR="0031063B">
        <w:t>t</w:t>
      </w:r>
      <w:r>
        <w:t>tırılması</w:t>
      </w:r>
      <w:r w:rsidR="0031063B">
        <w:t>na</w:t>
      </w:r>
      <w:r>
        <w:t xml:space="preserve"> </w:t>
      </w:r>
      <w:r w:rsidR="00694772">
        <w:t xml:space="preserve">ilişkin </w:t>
      </w:r>
      <w:r w:rsidR="00D51789">
        <w:t>teklif</w:t>
      </w:r>
      <w:r w:rsidR="002C2A31">
        <w:t xml:space="preserve"> </w:t>
      </w:r>
      <w:r w:rsidR="000404C2">
        <w:t>oylanarak</w:t>
      </w:r>
      <w:r w:rsidR="005C6698">
        <w:t xml:space="preserve"> </w:t>
      </w:r>
      <w:r w:rsidR="0031063B" w:rsidRPr="0031063B">
        <w:t>AK Parti, MHP ve BBP Parti gruplarının ret oylarına karşı oyçokluğu ile kabul edildi.</w:t>
      </w:r>
    </w:p>
    <w:p w:rsidR="00EC2401" w:rsidRDefault="00EC2401" w:rsidP="00E227D6">
      <w:pPr>
        <w:ind w:firstLine="709"/>
        <w:jc w:val="both"/>
      </w:pPr>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p w:rsidR="0031063B" w:rsidRDefault="0031063B"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31063B"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31063B" w:rsidP="001E7D23">
            <w:pPr>
              <w:autoSpaceDE w:val="0"/>
              <w:autoSpaceDN w:val="0"/>
              <w:adjustRightInd w:val="0"/>
              <w:ind w:left="30"/>
              <w:jc w:val="center"/>
              <w:rPr>
                <w:color w:val="000000"/>
              </w:rPr>
            </w:pPr>
            <w:r>
              <w:rPr>
                <w:color w:val="000000"/>
              </w:rPr>
              <w:t>Evrim KÜÇÜK</w:t>
            </w:r>
            <w:bookmarkStart w:id="0" w:name="_GoBack"/>
            <w:bookmarkEnd w:id="0"/>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694772">
      <w:headerReference w:type="default" r:id="rId8"/>
      <w:pgSz w:w="11906" w:h="16838"/>
      <w:pgMar w:top="11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694772">
      <w:trPr>
        <w:trHeight w:val="70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7</w:t>
    </w:r>
    <w:r w:rsidR="004620EB">
      <w:t>89</w:t>
    </w:r>
    <w:r w:rsidRPr="002D00A5">
      <w:t xml:space="preserve">                                             </w:t>
    </w:r>
    <w:r>
      <w:t xml:space="preserve">                                  </w:t>
    </w:r>
    <w:r w:rsidRPr="002D00A5">
      <w:t xml:space="preserve">                           </w:t>
    </w:r>
    <w:r>
      <w:t xml:space="preserve">        </w:t>
    </w:r>
    <w:r w:rsidR="00861E0D">
      <w:t>2</w:t>
    </w:r>
    <w:r w:rsidR="004620EB">
      <w:t>2</w:t>
    </w:r>
    <w:r>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63B"/>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20EB"/>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A7A99"/>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E0D"/>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3AE1"/>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52"/>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58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04D"/>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16BD"/>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F6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B9CB-BCDE-4126-9AC2-1E86EF6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210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1-24T10:14:00Z</cp:lastPrinted>
  <dcterms:created xsi:type="dcterms:W3CDTF">2025-11-24T11:38:00Z</dcterms:created>
  <dcterms:modified xsi:type="dcterms:W3CDTF">2025-11-24T11:38:00Z</dcterms:modified>
</cp:coreProperties>
</file>